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956"/>
        <w:gridCol w:w="2694"/>
        <w:gridCol w:w="2705"/>
      </w:tblGrid>
      <w:tr w:rsidR="001A0E34" w14:paraId="43080B00" w14:textId="77777777" w:rsidTr="001A0E34">
        <w:tc>
          <w:tcPr>
            <w:tcW w:w="10790" w:type="dxa"/>
            <w:gridSpan w:val="4"/>
            <w:tcBorders>
              <w:bottom w:val="nil"/>
            </w:tcBorders>
          </w:tcPr>
          <w:p w14:paraId="5AA0EFE4" w14:textId="77777777" w:rsidR="001A0E34" w:rsidRPr="00537B14" w:rsidRDefault="001A0E34" w:rsidP="001A0E34">
            <w:pPr>
              <w:jc w:val="center"/>
              <w:rPr>
                <w:b/>
                <w:sz w:val="32"/>
                <w:szCs w:val="20"/>
              </w:rPr>
            </w:pPr>
            <w:r w:rsidRPr="00537B14">
              <w:rPr>
                <w:b/>
                <w:sz w:val="32"/>
                <w:szCs w:val="20"/>
              </w:rPr>
              <w:t>REQUISITION AND ISSUE SLIP</w:t>
            </w:r>
          </w:p>
          <w:p w14:paraId="5EAD8D06" w14:textId="646A665D" w:rsidR="001A0E34" w:rsidRDefault="001A0E34" w:rsidP="001A0E34">
            <w:pPr>
              <w:jc w:val="center"/>
              <w:rPr>
                <w:b/>
                <w:szCs w:val="20"/>
              </w:rPr>
            </w:pPr>
          </w:p>
        </w:tc>
      </w:tr>
      <w:tr w:rsidR="00537B14" w14:paraId="157DCD11" w14:textId="77777777" w:rsidTr="00537B14">
        <w:tc>
          <w:tcPr>
            <w:tcW w:w="1435" w:type="dxa"/>
            <w:tcBorders>
              <w:bottom w:val="single" w:sz="4" w:space="0" w:color="auto"/>
              <w:right w:val="nil"/>
            </w:tcBorders>
          </w:tcPr>
          <w:p w14:paraId="6C613267" w14:textId="68C06E05" w:rsidR="00537B14" w:rsidRDefault="00537B14" w:rsidP="0053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Name:</w:t>
            </w:r>
          </w:p>
        </w:tc>
        <w:tc>
          <w:tcPr>
            <w:tcW w:w="3956" w:type="dxa"/>
            <w:tcBorders>
              <w:left w:val="nil"/>
              <w:bottom w:val="single" w:sz="4" w:space="0" w:color="auto"/>
            </w:tcBorders>
          </w:tcPr>
          <w:p w14:paraId="5C7CAEEA" w14:textId="0F8C3322" w:rsidR="00537B14" w:rsidRDefault="00537B14" w:rsidP="00537B1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  <w:right w:val="nil"/>
            </w:tcBorders>
          </w:tcPr>
          <w:p w14:paraId="4C7602B4" w14:textId="01B8175D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und Cluster:</w:t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</w:tcBorders>
          </w:tcPr>
          <w:p w14:paraId="364F2651" w14:textId="31214540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un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un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37B14" w14:paraId="12E4CB36" w14:textId="77777777" w:rsidTr="00537B14">
        <w:tc>
          <w:tcPr>
            <w:tcW w:w="1435" w:type="dxa"/>
            <w:tcBorders>
              <w:bottom w:val="single" w:sz="4" w:space="0" w:color="auto"/>
              <w:right w:val="nil"/>
            </w:tcBorders>
          </w:tcPr>
          <w:p w14:paraId="1128E1D3" w14:textId="223BB5DF" w:rsidR="00537B14" w:rsidRDefault="00537B14" w:rsidP="0053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:</w:t>
            </w:r>
          </w:p>
        </w:tc>
        <w:tc>
          <w:tcPr>
            <w:tcW w:w="3956" w:type="dxa"/>
            <w:tcBorders>
              <w:left w:val="nil"/>
              <w:bottom w:val="single" w:sz="4" w:space="0" w:color="auto"/>
            </w:tcBorders>
          </w:tcPr>
          <w:p w14:paraId="686C138C" w14:textId="67BCFD75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epartment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epartment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  <w:right w:val="nil"/>
            </w:tcBorders>
          </w:tcPr>
          <w:p w14:paraId="1536CF08" w14:textId="64987771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sponsibility Center Code:</w:t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</w:tcBorders>
          </w:tcPr>
          <w:p w14:paraId="72B13255" w14:textId="482B28AE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cc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cc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37B14" w14:paraId="70007431" w14:textId="77777777" w:rsidTr="00537B14"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69B930" w14:textId="73D185A1" w:rsidR="00537B14" w:rsidRDefault="00537B14" w:rsidP="0053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F245E5" w14:textId="39341C6D" w:rsidR="00537B14" w:rsidRDefault="00537B14" w:rsidP="00537B1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offi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offi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704BC5" w14:textId="48005657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IS No.: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17756C" w14:textId="16E63E6F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is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is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6D0055AA" w14:textId="77777777" w:rsidR="001A0E34" w:rsidRPr="008D0AA4" w:rsidRDefault="001A0E34" w:rsidP="008D0AA4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929"/>
        <w:gridCol w:w="990"/>
        <w:gridCol w:w="2666"/>
        <w:gridCol w:w="630"/>
        <w:gridCol w:w="810"/>
        <w:gridCol w:w="720"/>
        <w:gridCol w:w="630"/>
        <w:gridCol w:w="1260"/>
        <w:gridCol w:w="1080"/>
        <w:gridCol w:w="1080"/>
      </w:tblGrid>
      <w:tr w:rsidR="00336253" w14:paraId="6893AE9B" w14:textId="448CC8AA" w:rsidTr="00336253">
        <w:tc>
          <w:tcPr>
            <w:tcW w:w="5215" w:type="dxa"/>
            <w:gridSpan w:val="4"/>
          </w:tcPr>
          <w:p w14:paraId="758C0246" w14:textId="1AE0D036" w:rsidR="00336253" w:rsidRDefault="0033625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ion</w:t>
            </w:r>
          </w:p>
        </w:tc>
        <w:tc>
          <w:tcPr>
            <w:tcW w:w="1530" w:type="dxa"/>
            <w:gridSpan w:val="2"/>
          </w:tcPr>
          <w:p w14:paraId="78736B11" w14:textId="2B6D9FBE" w:rsidR="00336253" w:rsidRDefault="0033625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Available</w:t>
            </w:r>
          </w:p>
        </w:tc>
        <w:tc>
          <w:tcPr>
            <w:tcW w:w="4050" w:type="dxa"/>
            <w:gridSpan w:val="4"/>
          </w:tcPr>
          <w:p w14:paraId="67FB02CA" w14:textId="73D2B3D4" w:rsidR="00336253" w:rsidRDefault="0033625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ance</w:t>
            </w:r>
          </w:p>
        </w:tc>
      </w:tr>
      <w:tr w:rsidR="00336253" w14:paraId="0BC0B05A" w14:textId="23A6E1D7" w:rsidTr="00C64A7B">
        <w:tc>
          <w:tcPr>
            <w:tcW w:w="929" w:type="dxa"/>
          </w:tcPr>
          <w:p w14:paraId="2C0A6C24" w14:textId="77777777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No.</w:t>
            </w:r>
          </w:p>
        </w:tc>
        <w:tc>
          <w:tcPr>
            <w:tcW w:w="990" w:type="dxa"/>
          </w:tcPr>
          <w:p w14:paraId="26E36AE2" w14:textId="77777777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2666" w:type="dxa"/>
          </w:tcPr>
          <w:p w14:paraId="7D8836B7" w14:textId="77777777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630" w:type="dxa"/>
          </w:tcPr>
          <w:p w14:paraId="6DA809C8" w14:textId="5CAB99AA" w:rsidR="00336253" w:rsidRDefault="00336253" w:rsidP="00901D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810" w:type="dxa"/>
          </w:tcPr>
          <w:p w14:paraId="074D2315" w14:textId="53A24065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14:paraId="5C6F16AD" w14:textId="4DC5912F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14:paraId="628C2EDF" w14:textId="21D4A548" w:rsidR="00336253" w:rsidRDefault="00336253" w:rsidP="00901D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260" w:type="dxa"/>
          </w:tcPr>
          <w:p w14:paraId="36EF0C89" w14:textId="77777777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  <w:tc>
          <w:tcPr>
            <w:tcW w:w="1080" w:type="dxa"/>
          </w:tcPr>
          <w:p w14:paraId="4AB22ED5" w14:textId="37091E82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st</w:t>
            </w:r>
          </w:p>
        </w:tc>
        <w:tc>
          <w:tcPr>
            <w:tcW w:w="1080" w:type="dxa"/>
          </w:tcPr>
          <w:p w14:paraId="5432C281" w14:textId="28F4F7DF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336253" w14:paraId="6C270B4B" w14:textId="3A5CC10E" w:rsidTr="00C64A7B">
        <w:tc>
          <w:tcPr>
            <w:tcW w:w="929" w:type="dxa"/>
          </w:tcPr>
          <w:p w14:paraId="049E5325" w14:textId="77777777" w:rsidR="00336253" w:rsidRDefault="00336253" w:rsidP="00C04BFF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990" w:type="dxa"/>
          </w:tcPr>
          <w:p w14:paraId="48E855F5" w14:textId="77777777" w:rsidR="00336253" w:rsidRDefault="00336253" w:rsidP="00C0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14:paraId="14367598" w14:textId="77777777" w:rsidR="00336253" w:rsidRDefault="00336253" w:rsidP="0041682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1AF4120" w14:textId="77777777" w:rsidR="00336253" w:rsidRDefault="00336253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51151C0" w14:textId="77777777" w:rsidR="00336253" w:rsidRDefault="00336253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D7D16F" w14:textId="35478DA2" w:rsidR="00336253" w:rsidRDefault="00336253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86AA585" w14:textId="2CC5D061" w:rsidR="00336253" w:rsidRDefault="00336253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891601" w14:textId="77777777" w:rsidR="00336253" w:rsidRDefault="00336253" w:rsidP="001A2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2A85B8" w14:textId="77777777" w:rsidR="00336253" w:rsidRDefault="00336253" w:rsidP="00DF58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670909" w14:textId="30BB8D5A" w:rsidR="00336253" w:rsidRDefault="00336253" w:rsidP="00DF584D">
            <w:pPr>
              <w:jc w:val="right"/>
              <w:rPr>
                <w:sz w:val="20"/>
                <w:szCs w:val="20"/>
              </w:rPr>
            </w:pPr>
          </w:p>
        </w:tc>
      </w:tr>
    </w:tbl>
    <w:p w14:paraId="6E4687DF" w14:textId="67CC1E3A" w:rsidR="00701818" w:rsidRDefault="00701818" w:rsidP="00C15FB7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9625"/>
      </w:tblGrid>
      <w:tr w:rsidR="001A0E34" w14:paraId="67A1C688" w14:textId="77777777" w:rsidTr="001A0E34">
        <w:tc>
          <w:tcPr>
            <w:tcW w:w="1165" w:type="dxa"/>
          </w:tcPr>
          <w:p w14:paraId="4C9A2500" w14:textId="137B8651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ose</w:t>
            </w:r>
            <w:r w:rsidR="00857ACE">
              <w:rPr>
                <w:sz w:val="20"/>
                <w:szCs w:val="20"/>
              </w:rPr>
              <w:t>:</w:t>
            </w:r>
          </w:p>
        </w:tc>
        <w:tc>
          <w:tcPr>
            <w:tcW w:w="9625" w:type="dxa"/>
          </w:tcPr>
          <w:p w14:paraId="508A606B" w14:textId="08FB85E9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urpos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urpos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1CB074E2" w14:textId="344CEBE6" w:rsidR="001A0E34" w:rsidRDefault="001A0E34" w:rsidP="00C15FB7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61"/>
        <w:gridCol w:w="2499"/>
        <w:gridCol w:w="2223"/>
        <w:gridCol w:w="2362"/>
      </w:tblGrid>
      <w:tr w:rsidR="001A0E34" w14:paraId="4F458DBA" w14:textId="77777777" w:rsidTr="000379DF">
        <w:tc>
          <w:tcPr>
            <w:tcW w:w="1345" w:type="dxa"/>
            <w:tcBorders>
              <w:bottom w:val="nil"/>
            </w:tcBorders>
          </w:tcPr>
          <w:p w14:paraId="1F30039C" w14:textId="77777777" w:rsidR="001A0E34" w:rsidRDefault="001A0E34" w:rsidP="00C15FB7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1007472D" w14:textId="78331C72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by:</w:t>
            </w:r>
          </w:p>
        </w:tc>
        <w:tc>
          <w:tcPr>
            <w:tcW w:w="2499" w:type="dxa"/>
          </w:tcPr>
          <w:p w14:paraId="0242321D" w14:textId="77A95AEF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y:</w:t>
            </w:r>
          </w:p>
        </w:tc>
        <w:tc>
          <w:tcPr>
            <w:tcW w:w="2223" w:type="dxa"/>
          </w:tcPr>
          <w:p w14:paraId="40892ED1" w14:textId="582D5C66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d by:</w:t>
            </w:r>
          </w:p>
        </w:tc>
        <w:tc>
          <w:tcPr>
            <w:tcW w:w="2362" w:type="dxa"/>
          </w:tcPr>
          <w:p w14:paraId="69D5EF2D" w14:textId="40CAFEA8" w:rsidR="001A0E34" w:rsidRDefault="001A0E34" w:rsidP="00D40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D4003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</w:t>
            </w:r>
            <w:r w:rsidR="00D40037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>ed by:</w:t>
            </w:r>
          </w:p>
        </w:tc>
      </w:tr>
      <w:tr w:rsidR="001A0E34" w14:paraId="64FF8723" w14:textId="77777777" w:rsidTr="000379DF">
        <w:tc>
          <w:tcPr>
            <w:tcW w:w="1345" w:type="dxa"/>
            <w:tcBorders>
              <w:top w:val="nil"/>
              <w:bottom w:val="nil"/>
            </w:tcBorders>
          </w:tcPr>
          <w:p w14:paraId="3A5B067E" w14:textId="24F99253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2361" w:type="dxa"/>
          </w:tcPr>
          <w:p w14:paraId="5114D528" w14:textId="77777777" w:rsidR="001A0E34" w:rsidRDefault="001A0E34" w:rsidP="00C15FB7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14:paraId="27424104" w14:textId="77777777" w:rsidR="001A0E34" w:rsidRDefault="001A0E34" w:rsidP="00C15FB7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</w:tcPr>
          <w:p w14:paraId="33C4F5FE" w14:textId="77777777" w:rsidR="001A0E34" w:rsidRDefault="001A0E34" w:rsidP="00C15FB7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261DEC50" w14:textId="77777777" w:rsidR="001A0E34" w:rsidRDefault="001A0E34" w:rsidP="00C15FB7">
            <w:pPr>
              <w:rPr>
                <w:sz w:val="20"/>
                <w:szCs w:val="20"/>
              </w:rPr>
            </w:pPr>
          </w:p>
        </w:tc>
      </w:tr>
      <w:tr w:rsidR="000379DF" w14:paraId="4186B2D0" w14:textId="77777777" w:rsidTr="000379DF">
        <w:tc>
          <w:tcPr>
            <w:tcW w:w="1345" w:type="dxa"/>
            <w:tcBorders>
              <w:top w:val="nil"/>
              <w:bottom w:val="nil"/>
            </w:tcBorders>
          </w:tcPr>
          <w:p w14:paraId="1D74057E" w14:textId="677023D4" w:rsidR="000379DF" w:rsidRDefault="000379DF" w:rsidP="0003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</w:t>
            </w:r>
          </w:p>
        </w:tc>
        <w:tc>
          <w:tcPr>
            <w:tcW w:w="2361" w:type="dxa"/>
          </w:tcPr>
          <w:p w14:paraId="07037DC8" w14:textId="32FB10B1" w:rsidR="000379DF" w:rsidRPr="00DD642C" w:rsidRDefault="000379DF" w:rsidP="000379DF">
            <w:pPr>
              <w:rPr>
                <w:b/>
                <w:sz w:val="20"/>
                <w:szCs w:val="20"/>
              </w:rPr>
            </w:pPr>
            <w:r w:rsidRPr="00DD642C">
              <w:rPr>
                <w:b/>
                <w:noProof/>
                <w:sz w:val="20"/>
                <w:szCs w:val="20"/>
              </w:rPr>
              <w:fldChar w:fldCharType="begin"/>
            </w:r>
            <w:r w:rsidRPr="00DD642C">
              <w:rPr>
                <w:b/>
                <w:noProof/>
                <w:sz w:val="20"/>
                <w:szCs w:val="20"/>
              </w:rPr>
              <w:instrText xml:space="preserve"> MERGEFIELD  employee-name  \* MERGEFORMAT </w:instrText>
            </w:r>
            <w:r w:rsidRPr="00DD642C">
              <w:rPr>
                <w:b/>
                <w:noProof/>
                <w:sz w:val="20"/>
                <w:szCs w:val="20"/>
              </w:rPr>
              <w:fldChar w:fldCharType="separate"/>
            </w:r>
            <w:r w:rsidRPr="00DD642C">
              <w:rPr>
                <w:b/>
                <w:noProof/>
                <w:sz w:val="20"/>
                <w:szCs w:val="20"/>
              </w:rPr>
              <w:t>«employee-name»</w:t>
            </w:r>
            <w:r w:rsidRPr="00DD642C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99" w:type="dxa"/>
          </w:tcPr>
          <w:p w14:paraId="2BFD0E51" w14:textId="74095567" w:rsidR="000379DF" w:rsidRPr="00DD642C" w:rsidRDefault="00DD642C" w:rsidP="000379DF">
            <w:pPr>
              <w:rPr>
                <w:b/>
                <w:sz w:val="20"/>
                <w:szCs w:val="20"/>
              </w:rPr>
            </w:pPr>
            <w:r w:rsidRPr="00DD642C">
              <w:rPr>
                <w:b/>
                <w:sz w:val="20"/>
                <w:szCs w:val="20"/>
              </w:rPr>
              <w:t>SILVERIO A. MONTALES, JR.</w:t>
            </w:r>
          </w:p>
        </w:tc>
        <w:tc>
          <w:tcPr>
            <w:tcW w:w="2223" w:type="dxa"/>
          </w:tcPr>
          <w:p w14:paraId="261AF6CB" w14:textId="3F31C96E" w:rsidR="000379DF" w:rsidRPr="00DD642C" w:rsidRDefault="00DD642C" w:rsidP="000379DF">
            <w:pPr>
              <w:rPr>
                <w:b/>
                <w:sz w:val="20"/>
                <w:szCs w:val="20"/>
              </w:rPr>
            </w:pPr>
            <w:r w:rsidRPr="00DD642C">
              <w:rPr>
                <w:b/>
                <w:sz w:val="20"/>
                <w:szCs w:val="20"/>
              </w:rPr>
              <w:t>WILMA G. IBAÑEZ</w:t>
            </w:r>
          </w:p>
        </w:tc>
        <w:tc>
          <w:tcPr>
            <w:tcW w:w="2362" w:type="dxa"/>
          </w:tcPr>
          <w:p w14:paraId="737A9A84" w14:textId="0355307E" w:rsidR="000379DF" w:rsidRPr="00DD642C" w:rsidRDefault="000379DF" w:rsidP="000379DF">
            <w:pPr>
              <w:rPr>
                <w:b/>
                <w:sz w:val="20"/>
                <w:szCs w:val="20"/>
              </w:rPr>
            </w:pPr>
            <w:r w:rsidRPr="00DD642C">
              <w:rPr>
                <w:b/>
                <w:noProof/>
                <w:sz w:val="20"/>
                <w:szCs w:val="20"/>
              </w:rPr>
              <w:fldChar w:fldCharType="begin"/>
            </w:r>
            <w:r w:rsidRPr="00DD642C">
              <w:rPr>
                <w:b/>
                <w:noProof/>
                <w:sz w:val="20"/>
                <w:szCs w:val="20"/>
              </w:rPr>
              <w:instrText xml:space="preserve"> MERGEFIELD  employee-name  \* MERGEFORMAT </w:instrText>
            </w:r>
            <w:r w:rsidRPr="00DD642C">
              <w:rPr>
                <w:b/>
                <w:noProof/>
                <w:sz w:val="20"/>
                <w:szCs w:val="20"/>
              </w:rPr>
              <w:fldChar w:fldCharType="separate"/>
            </w:r>
            <w:r w:rsidRPr="00DD642C">
              <w:rPr>
                <w:b/>
                <w:noProof/>
                <w:sz w:val="20"/>
                <w:szCs w:val="20"/>
              </w:rPr>
              <w:t>«employee-name»</w:t>
            </w:r>
            <w:r w:rsidRPr="00DD642C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0379DF" w14:paraId="5927C6B3" w14:textId="77777777" w:rsidTr="000379DF">
        <w:tc>
          <w:tcPr>
            <w:tcW w:w="1345" w:type="dxa"/>
            <w:tcBorders>
              <w:top w:val="nil"/>
              <w:bottom w:val="nil"/>
            </w:tcBorders>
          </w:tcPr>
          <w:p w14:paraId="3840ACEB" w14:textId="08DF882F" w:rsidR="000379DF" w:rsidRDefault="000379DF" w:rsidP="0003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</w:t>
            </w:r>
          </w:p>
        </w:tc>
        <w:tc>
          <w:tcPr>
            <w:tcW w:w="2361" w:type="dxa"/>
          </w:tcPr>
          <w:p w14:paraId="24367B87" w14:textId="7F6EE7BA" w:rsidR="000379DF" w:rsidRDefault="000379DF" w:rsidP="000379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sitio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sitio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99" w:type="dxa"/>
          </w:tcPr>
          <w:p w14:paraId="592DC0CF" w14:textId="2747BE30" w:rsidR="000379DF" w:rsidRDefault="00DD642C" w:rsidP="0003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MO-DESIGNATE</w:t>
            </w:r>
          </w:p>
        </w:tc>
        <w:tc>
          <w:tcPr>
            <w:tcW w:w="2223" w:type="dxa"/>
          </w:tcPr>
          <w:p w14:paraId="4B4AAC13" w14:textId="2D60682B" w:rsidR="000379DF" w:rsidRDefault="00DD642C" w:rsidP="0003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, ASST. III</w:t>
            </w:r>
          </w:p>
        </w:tc>
        <w:tc>
          <w:tcPr>
            <w:tcW w:w="2362" w:type="dxa"/>
          </w:tcPr>
          <w:p w14:paraId="0AB83DCE" w14:textId="763216A1" w:rsidR="000379DF" w:rsidRDefault="000379DF" w:rsidP="000379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sitio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sitio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0379DF" w14:paraId="1489BB1A" w14:textId="77777777" w:rsidTr="000379DF">
        <w:tc>
          <w:tcPr>
            <w:tcW w:w="1345" w:type="dxa"/>
            <w:tcBorders>
              <w:top w:val="nil"/>
            </w:tcBorders>
          </w:tcPr>
          <w:p w14:paraId="3B7725AA" w14:textId="7305F9C9" w:rsidR="000379DF" w:rsidRDefault="000379DF" w:rsidP="0003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361" w:type="dxa"/>
          </w:tcPr>
          <w:p w14:paraId="64ECB203" w14:textId="541CF9C4" w:rsidR="000379DF" w:rsidRDefault="000379DF" w:rsidP="000379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is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is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99" w:type="dxa"/>
          </w:tcPr>
          <w:p w14:paraId="67761353" w14:textId="77777777" w:rsidR="000379DF" w:rsidRDefault="000379DF" w:rsidP="000379DF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</w:tcPr>
          <w:p w14:paraId="37D0491E" w14:textId="77777777" w:rsidR="000379DF" w:rsidRDefault="000379DF" w:rsidP="000379DF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4C91E84D" w14:textId="7A9B1BEB" w:rsidR="000379DF" w:rsidRDefault="000379DF" w:rsidP="000379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is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is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602AF80" w14:textId="32CF330A" w:rsidR="001A0E34" w:rsidRDefault="001A0E34" w:rsidP="00C15FB7">
      <w:pPr>
        <w:spacing w:after="0"/>
        <w:rPr>
          <w:sz w:val="20"/>
          <w:szCs w:val="20"/>
        </w:rPr>
      </w:pPr>
      <w:bookmarkStart w:id="1" w:name="_GoBack"/>
      <w:bookmarkEnd w:id="1"/>
    </w:p>
    <w:sectPr w:rsidR="001A0E34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1A0E34" w:rsidRDefault="001A0E34">
      <w:pPr>
        <w:spacing w:after="0"/>
      </w:pPr>
      <w:r>
        <w:separator/>
      </w:r>
    </w:p>
  </w:endnote>
  <w:endnote w:type="continuationSeparator" w:id="0">
    <w:p w14:paraId="1FAA351D" w14:textId="77777777" w:rsidR="001A0E34" w:rsidRDefault="001A0E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52017E1B" w:rsidR="001A0E34" w:rsidRPr="003462C0" w:rsidRDefault="003462C0" w:rsidP="003462C0">
    <w:pPr>
      <w:spacing w:after="0"/>
      <w:rPr>
        <w:sz w:val="18"/>
        <w:szCs w:val="20"/>
      </w:rPr>
    </w:pPr>
    <w:r>
      <w:rPr>
        <w:sz w:val="18"/>
        <w:szCs w:val="20"/>
      </w:rPr>
      <w:t>[</w:t>
    </w:r>
    <w:r>
      <w:rPr>
        <w:noProof/>
        <w:sz w:val="18"/>
        <w:szCs w:val="20"/>
      </w:rPr>
      <w:fldChar w:fldCharType="begin"/>
    </w:r>
    <w:r>
      <w:rPr>
        <w:noProof/>
        <w:sz w:val="18"/>
        <w:szCs w:val="20"/>
      </w:rPr>
      <w:instrText xml:space="preserve"> MERGEFIELD  warehouse  \* MERGEFORMAT </w:instrText>
    </w:r>
    <w:r>
      <w:rPr>
        <w:noProof/>
        <w:sz w:val="18"/>
        <w:szCs w:val="20"/>
      </w:rPr>
      <w:fldChar w:fldCharType="separate"/>
    </w:r>
    <w:r>
      <w:rPr>
        <w:noProof/>
        <w:sz w:val="18"/>
        <w:szCs w:val="20"/>
      </w:rPr>
      <w:t>«warehouse»</w:t>
    </w:r>
    <w:r>
      <w:rPr>
        <w:noProof/>
        <w:sz w:val="18"/>
        <w:szCs w:val="20"/>
      </w:rPr>
      <w:fldChar w:fldCharType="end"/>
    </w:r>
    <w:r>
      <w:rPr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1A0E34" w:rsidRPr="007A5379" w:rsidRDefault="001A0E34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1A0E34" w:rsidRDefault="001A0E34">
      <w:pPr>
        <w:spacing w:after="0"/>
      </w:pPr>
      <w:r>
        <w:separator/>
      </w:r>
    </w:p>
  </w:footnote>
  <w:footnote w:type="continuationSeparator" w:id="0">
    <w:p w14:paraId="75DA8289" w14:textId="77777777" w:rsidR="001A0E34" w:rsidRDefault="001A0E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1A0E34" w:rsidRPr="00B7195B" w:rsidRDefault="001A0E34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1A0E34" w:rsidRPr="00B7195B" w:rsidRDefault="001A0E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1A0E34" w:rsidRPr="00B7195B" w:rsidRDefault="001A0E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1A0E34" w:rsidRDefault="001A0E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1A0E34" w:rsidRPr="007A5379" w:rsidRDefault="001A0E34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1A0E34" w:rsidRPr="00B7195B" w:rsidRDefault="001A0E34" w:rsidP="00654A5E">
    <w:pPr>
      <w:pStyle w:val="Header"/>
      <w:jc w:val="center"/>
      <w:rPr>
        <w:sz w:val="22"/>
        <w:szCs w:val="22"/>
      </w:rPr>
    </w:pPr>
  </w:p>
  <w:p w14:paraId="4D7E36D6" w14:textId="77777777" w:rsidR="001A0E34" w:rsidRPr="00B7195B" w:rsidRDefault="001A0E3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379DF"/>
    <w:rsid w:val="000402B6"/>
    <w:rsid w:val="00057773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0E34"/>
    <w:rsid w:val="001A2D04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3696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E7205"/>
    <w:rsid w:val="002F1C00"/>
    <w:rsid w:val="002F42D8"/>
    <w:rsid w:val="003020CF"/>
    <w:rsid w:val="00303D4A"/>
    <w:rsid w:val="00305F03"/>
    <w:rsid w:val="00312CDB"/>
    <w:rsid w:val="003153FF"/>
    <w:rsid w:val="003251C2"/>
    <w:rsid w:val="00326D54"/>
    <w:rsid w:val="00332E44"/>
    <w:rsid w:val="0033334D"/>
    <w:rsid w:val="003339FC"/>
    <w:rsid w:val="00336253"/>
    <w:rsid w:val="00340719"/>
    <w:rsid w:val="003407BA"/>
    <w:rsid w:val="003462C0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1682A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37B14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12463"/>
    <w:rsid w:val="006374D4"/>
    <w:rsid w:val="00641CEE"/>
    <w:rsid w:val="00643C9B"/>
    <w:rsid w:val="00653626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6E4"/>
    <w:rsid w:val="00762772"/>
    <w:rsid w:val="0078399E"/>
    <w:rsid w:val="007848E5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4288"/>
    <w:rsid w:val="00825458"/>
    <w:rsid w:val="0082727C"/>
    <w:rsid w:val="00834564"/>
    <w:rsid w:val="00852DB6"/>
    <w:rsid w:val="00855998"/>
    <w:rsid w:val="00857ACE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CC0"/>
    <w:rsid w:val="008A2D2A"/>
    <w:rsid w:val="008B12AF"/>
    <w:rsid w:val="008D0AA4"/>
    <w:rsid w:val="008D5FAA"/>
    <w:rsid w:val="008E16D6"/>
    <w:rsid w:val="008E7573"/>
    <w:rsid w:val="008F3533"/>
    <w:rsid w:val="008F7491"/>
    <w:rsid w:val="00906DFF"/>
    <w:rsid w:val="00911725"/>
    <w:rsid w:val="009123AC"/>
    <w:rsid w:val="00915DBA"/>
    <w:rsid w:val="00924052"/>
    <w:rsid w:val="00925FF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C1E42"/>
    <w:rsid w:val="009D2BA6"/>
    <w:rsid w:val="009E27ED"/>
    <w:rsid w:val="009E6EAE"/>
    <w:rsid w:val="009F6837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91B14"/>
    <w:rsid w:val="00A9539B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42598"/>
    <w:rsid w:val="00B52528"/>
    <w:rsid w:val="00B57825"/>
    <w:rsid w:val="00B70245"/>
    <w:rsid w:val="00B7195B"/>
    <w:rsid w:val="00B7399A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64A7B"/>
    <w:rsid w:val="00C71DCD"/>
    <w:rsid w:val="00C76FF6"/>
    <w:rsid w:val="00C8329A"/>
    <w:rsid w:val="00C85C83"/>
    <w:rsid w:val="00CC15BD"/>
    <w:rsid w:val="00CD0C08"/>
    <w:rsid w:val="00CD762B"/>
    <w:rsid w:val="00CE0941"/>
    <w:rsid w:val="00CE2A0F"/>
    <w:rsid w:val="00CE3DC8"/>
    <w:rsid w:val="00CE4C12"/>
    <w:rsid w:val="00CE6264"/>
    <w:rsid w:val="00CF35B9"/>
    <w:rsid w:val="00D015B5"/>
    <w:rsid w:val="00D054C5"/>
    <w:rsid w:val="00D40037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1817"/>
    <w:rsid w:val="00D92736"/>
    <w:rsid w:val="00DB4514"/>
    <w:rsid w:val="00DC00E0"/>
    <w:rsid w:val="00DC14AF"/>
    <w:rsid w:val="00DC1645"/>
    <w:rsid w:val="00DD642C"/>
    <w:rsid w:val="00DE1C55"/>
    <w:rsid w:val="00DE227D"/>
    <w:rsid w:val="00DE3942"/>
    <w:rsid w:val="00DF0F9C"/>
    <w:rsid w:val="00DF584D"/>
    <w:rsid w:val="00E36C7D"/>
    <w:rsid w:val="00E40386"/>
    <w:rsid w:val="00E43C22"/>
    <w:rsid w:val="00E46EC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6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6FD5-955A-4680-B349-184D4BAF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9</cp:revision>
  <cp:lastPrinted>2016-03-20T17:13:00Z</cp:lastPrinted>
  <dcterms:created xsi:type="dcterms:W3CDTF">2018-09-28T23:05:00Z</dcterms:created>
  <dcterms:modified xsi:type="dcterms:W3CDTF">2019-07-25T03:06:00Z</dcterms:modified>
</cp:coreProperties>
</file>